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7FF7" w14:textId="77777777" w:rsidR="00DD2599" w:rsidRPr="000E5C0D" w:rsidRDefault="00DD2599" w:rsidP="00DD2599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76B7EDFC" w14:textId="77777777" w:rsidR="00DD2599" w:rsidRPr="000E5C0D" w:rsidRDefault="00DD2599" w:rsidP="00DD2599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0931D2CA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577034C5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06A55BE9" w14:textId="77777777" w:rsidR="00DD2599" w:rsidRPr="000D53B9" w:rsidRDefault="00DD2599" w:rsidP="00DD2599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10C3B42B" w14:textId="41B80B8B" w:rsidR="00DD2599" w:rsidRPr="00F44712" w:rsidRDefault="000769AA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ННОТАЦИЯ К</w:t>
      </w:r>
    </w:p>
    <w:p w14:paraId="3EE383C7" w14:textId="7E522E8E" w:rsidR="00DD2599" w:rsidRDefault="00F44712" w:rsidP="00F44712">
      <w:pPr>
        <w:spacing w:after="144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ПУСКНОЙ КВАЛИФИКАЦИОННОЙ РАБ</w:t>
      </w:r>
      <w:r w:rsidR="000769A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ТЕ</w:t>
      </w:r>
    </w:p>
    <w:p w14:paraId="39433EF0" w14:textId="29114711" w:rsidR="00DD2599" w:rsidRPr="000D53B9" w:rsidRDefault="00F44712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DD25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ПРОЕКТИРОВАНИЕ И РАЗРАБОТКА</w:t>
      </w:r>
    </w:p>
    <w:p w14:paraId="63D24844" w14:textId="77777777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35448FE9" w14:textId="5A2791FA" w:rsidR="00DD2599" w:rsidRPr="000D53B9" w:rsidRDefault="00DD2599" w:rsidP="00DD2599">
      <w:pPr>
        <w:spacing w:after="192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2251AECB" w14:textId="77777777" w:rsidR="00DD2599" w:rsidRPr="000E5C0D" w:rsidRDefault="00DD2599" w:rsidP="00DD2599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32AB70B9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)</w:t>
      </w:r>
    </w:p>
    <w:p w14:paraId="76102DEA" w14:textId="062C3DD6" w:rsidR="00DD2599" w:rsidRPr="000E5C0D" w:rsidRDefault="00DD2599" w:rsidP="00DD2599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09.04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Разработка корпоративных информационных систем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5BE5980" w14:textId="24EBF8C8" w:rsidR="00DD2599" w:rsidRPr="00EA215D" w:rsidRDefault="00DD2599" w:rsidP="00DD2599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>Магист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27C6821" w14:textId="77777777" w:rsidR="00DD2599" w:rsidRPr="000D53B9" w:rsidRDefault="00DD2599" w:rsidP="00DD2599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09B391A8" w14:textId="77777777" w:rsidR="00DD2599" w:rsidRPr="003C1E78" w:rsidRDefault="00DD2599" w:rsidP="00DD2599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48E7A170" w14:textId="77777777" w:rsidR="00DD2599" w:rsidRPr="000E5C0D" w:rsidRDefault="00DD2599" w:rsidP="00DD2599">
      <w:pPr>
        <w:tabs>
          <w:tab w:val="left" w:pos="4820"/>
          <w:tab w:val="left" w:pos="8647"/>
        </w:tabs>
        <w:spacing w:after="168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7929237F" w14:textId="77777777" w:rsidR="00DD2599" w:rsidRDefault="00DD2599" w:rsidP="00DD2599">
      <w:pPr>
        <w:spacing w:after="240" w:line="240" w:lineRule="auto"/>
        <w:ind w:left="3119" w:firstLine="0"/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К защите допустить</w:t>
      </w:r>
    </w:p>
    <w:p w14:paraId="3A43A8DC" w14:textId="77777777" w:rsidR="00DD2599" w:rsidRPr="002533E0" w:rsidRDefault="00DD2599" w:rsidP="00DD2599">
      <w:pPr>
        <w:tabs>
          <w:tab w:val="left" w:pos="5103"/>
          <w:tab w:val="left" w:pos="8080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ИС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2533E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Парфёнов В.Г., проф., д.т.н.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50B1E526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53B0CBDA" w14:textId="1828F0F8" w:rsidR="00DD2599" w:rsidRDefault="0099781D" w:rsidP="00DD2599">
      <w:pPr>
        <w:spacing w:after="600" w:line="240" w:lineRule="auto"/>
        <w:ind w:left="3119"/>
        <w:jc w:val="right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>“___” _________________ 2018</w:t>
      </w:r>
      <w:r w:rsidR="00DD2599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 </w:t>
      </w:r>
      <w:r w:rsidR="00DD2599"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г.</w:t>
      </w:r>
    </w:p>
    <w:p w14:paraId="40895D5C" w14:textId="37308BAF" w:rsidR="00DD2599" w:rsidRDefault="00DD2599" w:rsidP="00DD2599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 w:rsidR="00F447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EndPr/>
      <w:sdtContent>
        <w:p w14:paraId="230F9344" w14:textId="4AEF037C" w:rsidR="008F46C9" w:rsidRPr="008F46C9" w:rsidRDefault="008F46C9" w:rsidP="008F46C9">
          <w:pPr>
            <w:pStyle w:val="TOCHeading"/>
            <w:jc w:val="center"/>
            <w:rPr>
              <w:rStyle w:val="a8"/>
              <w:b w:val="0"/>
            </w:rPr>
          </w:pPr>
          <w:r w:rsidRPr="008F46C9">
            <w:rPr>
              <w:rStyle w:val="a8"/>
              <w:b w:val="0"/>
            </w:rPr>
            <w:t>СОДЕРЖАНИЕ</w:t>
          </w:r>
          <w:bookmarkStart w:id="0" w:name="_GoBack"/>
          <w:bookmarkEnd w:id="0"/>
        </w:p>
        <w:p w14:paraId="30ABB5FC" w14:textId="124E34CA" w:rsidR="00A11181" w:rsidRDefault="008F46C9">
          <w:pPr>
            <w:pStyle w:val="TOC2"/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8008" w:history="1">
            <w:r w:rsidR="00A11181" w:rsidRPr="00166721">
              <w:rPr>
                <w:rStyle w:val="Hyperlink"/>
                <w:noProof/>
              </w:rPr>
              <w:t>1.</w:t>
            </w:r>
            <w:r w:rsidR="00A11181">
              <w:rPr>
                <w:noProof/>
                <w:sz w:val="22"/>
                <w:lang w:val="en-US"/>
              </w:rPr>
              <w:tab/>
            </w:r>
            <w:r w:rsidR="00A11181" w:rsidRPr="00166721">
              <w:rPr>
                <w:rStyle w:val="Hyperlink"/>
                <w:noProof/>
              </w:rPr>
              <w:t>Цель ВКР</w:t>
            </w:r>
            <w:r w:rsidR="00A11181">
              <w:rPr>
                <w:noProof/>
                <w:webHidden/>
              </w:rPr>
              <w:tab/>
            </w:r>
            <w:r w:rsidR="00A11181">
              <w:rPr>
                <w:noProof/>
                <w:webHidden/>
              </w:rPr>
              <w:fldChar w:fldCharType="begin"/>
            </w:r>
            <w:r w:rsidR="00A11181">
              <w:rPr>
                <w:noProof/>
                <w:webHidden/>
              </w:rPr>
              <w:instrText xml:space="preserve"> PAGEREF _Toc511688008 \h </w:instrText>
            </w:r>
            <w:r w:rsidR="00A11181">
              <w:rPr>
                <w:noProof/>
                <w:webHidden/>
              </w:rPr>
            </w:r>
            <w:r w:rsidR="00A11181">
              <w:rPr>
                <w:noProof/>
                <w:webHidden/>
              </w:rPr>
              <w:fldChar w:fldCharType="separate"/>
            </w:r>
            <w:r w:rsidR="004303BA">
              <w:rPr>
                <w:noProof/>
                <w:webHidden/>
              </w:rPr>
              <w:t>3</w:t>
            </w:r>
            <w:r w:rsidR="00A11181">
              <w:rPr>
                <w:noProof/>
                <w:webHidden/>
              </w:rPr>
              <w:fldChar w:fldCharType="end"/>
            </w:r>
          </w:hyperlink>
        </w:p>
        <w:p w14:paraId="46715133" w14:textId="37FF85CE" w:rsidR="00A11181" w:rsidRDefault="00A11181">
          <w:pPr>
            <w:pStyle w:val="TOC2"/>
            <w:rPr>
              <w:noProof/>
              <w:sz w:val="22"/>
              <w:lang w:val="en-US"/>
            </w:rPr>
          </w:pPr>
          <w:hyperlink w:anchor="_Toc511688009" w:history="1">
            <w:r w:rsidRPr="00166721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val="en-US"/>
              </w:rPr>
              <w:tab/>
            </w:r>
            <w:r w:rsidRPr="00166721">
              <w:rPr>
                <w:rStyle w:val="Hyperlink"/>
                <w:noProof/>
              </w:rPr>
              <w:t>Обзор предметной области и автоматизируем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E467" w14:textId="4E123010" w:rsidR="00A11181" w:rsidRDefault="00A11181">
          <w:pPr>
            <w:pStyle w:val="TOC2"/>
            <w:rPr>
              <w:noProof/>
              <w:sz w:val="22"/>
              <w:lang w:val="en-US"/>
            </w:rPr>
          </w:pPr>
          <w:hyperlink w:anchor="_Toc511688010" w:history="1">
            <w:r w:rsidRPr="00166721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val="en-US"/>
              </w:rPr>
              <w:tab/>
            </w:r>
            <w:r w:rsidRPr="00166721">
              <w:rPr>
                <w:rStyle w:val="Hyperlink"/>
                <w:noProof/>
              </w:rPr>
              <w:t>Постановка задачи и специфик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F2D9" w14:textId="3F1A3050" w:rsidR="00A11181" w:rsidRDefault="00A11181">
          <w:pPr>
            <w:pStyle w:val="TOC2"/>
            <w:rPr>
              <w:noProof/>
              <w:sz w:val="22"/>
              <w:lang w:val="en-US"/>
            </w:rPr>
          </w:pPr>
          <w:hyperlink w:anchor="_Toc511688011" w:history="1">
            <w:r w:rsidRPr="00166721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val="en-US"/>
              </w:rPr>
              <w:tab/>
            </w:r>
            <w:r w:rsidRPr="00166721">
              <w:rPr>
                <w:rStyle w:val="Hyperlink"/>
                <w:noProof/>
              </w:rPr>
              <w:t>Объем информации для выполнени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47D8" w14:textId="514F9C3D" w:rsidR="00A11181" w:rsidRDefault="00A11181">
          <w:pPr>
            <w:pStyle w:val="TOC2"/>
            <w:rPr>
              <w:noProof/>
              <w:sz w:val="22"/>
              <w:lang w:val="en-US"/>
            </w:rPr>
          </w:pPr>
          <w:hyperlink w:anchor="_Toc511688012" w:history="1">
            <w:r w:rsidRPr="00166721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lang w:val="en-US"/>
              </w:rPr>
              <w:tab/>
            </w:r>
            <w:r w:rsidRPr="00166721">
              <w:rPr>
                <w:rStyle w:val="Hyperlink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2193" w14:textId="39FDD60F" w:rsidR="00A11181" w:rsidRDefault="00A11181">
          <w:pPr>
            <w:pStyle w:val="TOC2"/>
            <w:rPr>
              <w:noProof/>
              <w:sz w:val="22"/>
              <w:lang w:val="en-US"/>
            </w:rPr>
          </w:pPr>
          <w:hyperlink w:anchor="_Toc511688013" w:history="1">
            <w:r w:rsidRPr="00166721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lang w:val="en-US"/>
              </w:rPr>
              <w:tab/>
            </w:r>
            <w:r w:rsidRPr="00166721">
              <w:rPr>
                <w:rStyle w:val="Hyperlink"/>
                <w:noProof/>
              </w:rPr>
              <w:t>Тестирование и ка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0B32" w14:textId="43142BE8" w:rsidR="00A11181" w:rsidRDefault="00A11181">
          <w:pPr>
            <w:pStyle w:val="TOC2"/>
            <w:rPr>
              <w:noProof/>
              <w:sz w:val="22"/>
              <w:lang w:val="en-US"/>
            </w:rPr>
          </w:pPr>
          <w:hyperlink w:anchor="_Toc511688014" w:history="1">
            <w:r w:rsidRPr="00166721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lang w:val="en-US"/>
              </w:rPr>
              <w:tab/>
            </w:r>
            <w:r w:rsidRPr="00166721">
              <w:rPr>
                <w:rStyle w:val="Hyperlink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F7E" w14:textId="7975A0EE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A80A2FD" w14:textId="265ED2DF" w:rsidR="008F46C9" w:rsidRPr="007D50F7" w:rsidRDefault="008F46C9" w:rsidP="008F46C9">
      <w:pPr>
        <w:rPr>
          <w:rFonts w:eastAsiaTheme="majorEastAsia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7733BA06" w14:textId="4F36B78E" w:rsidR="000769AA" w:rsidRDefault="000769AA" w:rsidP="00F963D1">
      <w:pPr>
        <w:pStyle w:val="a"/>
      </w:pPr>
      <w:bookmarkStart w:id="1" w:name="_Toc511688008"/>
      <w:r>
        <w:lastRenderedPageBreak/>
        <w:t>Цель ВКР</w:t>
      </w:r>
      <w:bookmarkEnd w:id="1"/>
    </w:p>
    <w:p w14:paraId="012C9E4D" w14:textId="1E9DB0B8" w:rsidR="000769AA" w:rsidRPr="000769AA" w:rsidRDefault="000769AA" w:rsidP="000769AA">
      <w:r w:rsidRPr="000769AA">
        <w:t>Выделение ресурсов СХД на основе требований приложений к динамическим показателям производительности является одной из ключевых особенностей современных СХД компании EMC. Данная функциональность реализована только в старших поколениях СХД и не поддерживается более бюджетными конфигурациями СХД, такими, как EMC VNX. Для реализации данной концепции для СХД рассматриваемой серии необходимо создание прототипа решения по интеграции 3 различных продуктов компании EMC, которое позволит автоматизировать процесс консолидации ресурсов СХД в VP, который будет удовлетворять требованиям заданного приложения к времени отклика пространства блокового доступа, с последующим выделением на нем LUN. Управление ресурсами СХД является глобальной задачей, выходящей за рамки одного центра обработки данных на уровень взаимодействия между различными СХД, расположенных в различных частях света. Построение отказоустойчивого распределенного решения позволяет обеспечить надежность процесса и консистентность потоков данных при управлении ресурсами СХД даже при выходе каналов связи, соединяющих один или несколько центров обработки данных с другими.</w:t>
      </w:r>
    </w:p>
    <w:p w14:paraId="0BF5BCFD" w14:textId="1EA33BA4" w:rsidR="00F963D1" w:rsidRDefault="00F963D1" w:rsidP="00F963D1">
      <w:pPr>
        <w:pStyle w:val="a"/>
      </w:pPr>
      <w:bookmarkStart w:id="2" w:name="_Toc511688009"/>
      <w:r>
        <w:t>Обзор предметной области и автоматизируемого процесса</w:t>
      </w:r>
      <w:bookmarkEnd w:id="2"/>
    </w:p>
    <w:p w14:paraId="57941E0A" w14:textId="67A301E2" w:rsidR="00C57AE9" w:rsidRDefault="005E5C5C" w:rsidP="00E97C8B">
      <w:r>
        <w:t xml:space="preserve">В данной ВКР решается проблема интеграции 3 программных продуктов для автоматизации прикладного бизнес-процесса с учетом </w:t>
      </w:r>
      <w:r w:rsidR="00834FCF">
        <w:t>требования к</w:t>
      </w:r>
      <w:r>
        <w:t xml:space="preserve"> высокой отказоустойчивости системы при наличии ненадежных каналов связи и надежных узлов </w:t>
      </w:r>
      <w:r w:rsidR="00834FCF">
        <w:t>обработки</w:t>
      </w:r>
      <w:r>
        <w:t xml:space="preserve"> данных.</w:t>
      </w:r>
    </w:p>
    <w:p w14:paraId="108C25BC" w14:textId="1BF5F6DF" w:rsidR="00E97C8B" w:rsidRPr="00F963D1" w:rsidRDefault="00E97C8B" w:rsidP="00E97C8B">
      <w:r>
        <w:t>Предметной областью автоматизируемого процесса являются с</w:t>
      </w:r>
      <w:r w:rsidR="000769AA">
        <w:t>истемы хранения данных</w:t>
      </w:r>
      <w:r>
        <w:t xml:space="preserve">. Основным ресурсом </w:t>
      </w:r>
      <w:r w:rsidRPr="00304FA3">
        <w:rPr>
          <w:i/>
        </w:rPr>
        <w:t>СХД</w:t>
      </w:r>
      <w:r>
        <w:t xml:space="preserve"> является дисковое пространство. Дисковое пространство объединяется в </w:t>
      </w:r>
      <w:r w:rsidRPr="00304FA3">
        <w:rPr>
          <w:i/>
          <w:lang w:val="en-US"/>
        </w:rPr>
        <w:t>RAID</w:t>
      </w:r>
      <w:r w:rsidRPr="00E97C8B">
        <w:t>-</w:t>
      </w:r>
      <w:r>
        <w:t xml:space="preserve">массивы. Однотипные </w:t>
      </w:r>
      <w:r w:rsidRPr="00304FA3">
        <w:rPr>
          <w:i/>
          <w:lang w:val="en-US"/>
        </w:rPr>
        <w:t>RAID</w:t>
      </w:r>
      <w:r w:rsidRPr="00E97C8B">
        <w:t xml:space="preserve"> </w:t>
      </w:r>
      <w:r>
        <w:t xml:space="preserve">массивы объединяются в пулы, называемые </w:t>
      </w:r>
      <w:r>
        <w:rPr>
          <w:lang w:val="en-US"/>
        </w:rPr>
        <w:t>Storage</w:t>
      </w:r>
      <w:r w:rsidRPr="00E97C8B">
        <w:t xml:space="preserve"> </w:t>
      </w:r>
      <w:r>
        <w:rPr>
          <w:lang w:val="en-US"/>
        </w:rPr>
        <w:t>Pool</w:t>
      </w:r>
      <w:r w:rsidRPr="00E97C8B">
        <w:t xml:space="preserve">. </w:t>
      </w:r>
      <w:r w:rsidR="00F963D1">
        <w:t xml:space="preserve">Примеры </w:t>
      </w:r>
      <w:r w:rsidR="00F963D1" w:rsidRPr="00F963D1">
        <w:rPr>
          <w:i/>
          <w:lang w:val="en-US"/>
        </w:rPr>
        <w:t>SP</w:t>
      </w:r>
      <w:r w:rsidR="00F963D1" w:rsidRPr="000769AA">
        <w:t xml:space="preserve"> </w:t>
      </w:r>
      <w:r w:rsidR="00F963D1">
        <w:t>приведены на рисунке 1.</w:t>
      </w:r>
    </w:p>
    <w:p w14:paraId="4EBE7CAA" w14:textId="77777777" w:rsidR="00304FA3" w:rsidRDefault="00304FA3" w:rsidP="00304FA3">
      <w:pPr>
        <w:pStyle w:val="af5"/>
      </w:pPr>
      <w:r w:rsidRPr="009A73F4">
        <w:rPr>
          <w:lang w:val="en-US" w:eastAsia="en-US"/>
        </w:rPr>
        <w:lastRenderedPageBreak/>
        <w:drawing>
          <wp:inline distT="0" distB="0" distL="0" distR="0" wp14:anchorId="1F9D37DB" wp14:editId="6D747D56">
            <wp:extent cx="5118031" cy="2802255"/>
            <wp:effectExtent l="0" t="0" r="0" b="0"/>
            <wp:docPr id="1" name="Рисунок 1" descr="C:\Users\Stranger\Dropbox\IFMO\4 курс\Диплом\images\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images\L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35" cy="28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9CF0" w14:textId="12BCDA37" w:rsidR="00304FA3" w:rsidRDefault="00304FA3" w:rsidP="00304FA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03BA">
        <w:t>1</w:t>
      </w:r>
      <w:r>
        <w:fldChar w:fldCharType="end"/>
      </w:r>
      <w:r>
        <w:t xml:space="preserve"> – Различные </w:t>
      </w:r>
      <w:r w:rsidRPr="006B0DDE">
        <w:rPr>
          <w:i/>
          <w:lang w:val="en-US"/>
        </w:rPr>
        <w:t>SP</w:t>
      </w:r>
    </w:p>
    <w:p w14:paraId="57622952" w14:textId="35AC24C6" w:rsidR="00E97C8B" w:rsidRDefault="00E97C8B" w:rsidP="00E97C8B">
      <w:r>
        <w:t xml:space="preserve">Различные конфигурации </w:t>
      </w:r>
      <w:r w:rsidRPr="00304FA3">
        <w:rPr>
          <w:i/>
          <w:lang w:val="en-US"/>
        </w:rPr>
        <w:t>RAID</w:t>
      </w:r>
      <w:r w:rsidRPr="00E97C8B">
        <w:t>-</w:t>
      </w:r>
      <w:r>
        <w:t>массивов обладают разными показателями производительности при различных типах подаваемой на них нагрузки, а также различными показателями надежности, доступных протоколов подключения и др.</w:t>
      </w:r>
    </w:p>
    <w:p w14:paraId="4647284C" w14:textId="381DF7EA" w:rsidR="00304FA3" w:rsidRPr="00F963D1" w:rsidRDefault="00304FA3" w:rsidP="00304FA3">
      <w:r>
        <w:t xml:space="preserve">Для логической консолидации </w:t>
      </w:r>
      <w:r w:rsidRPr="00304FA3">
        <w:rPr>
          <w:i/>
          <w:lang w:val="en-US"/>
        </w:rPr>
        <w:t>SP</w:t>
      </w:r>
      <w:r w:rsidRPr="00304FA3">
        <w:t xml:space="preserve"> </w:t>
      </w:r>
      <w:r>
        <w:t xml:space="preserve">по одному или нескольким вышеописанным показателям существует концепция </w:t>
      </w:r>
      <w:r>
        <w:rPr>
          <w:lang w:val="en-US"/>
        </w:rPr>
        <w:t>Virtual</w:t>
      </w:r>
      <w:r w:rsidRPr="00304FA3">
        <w:t xml:space="preserve"> </w:t>
      </w:r>
      <w:r>
        <w:rPr>
          <w:lang w:val="en-US"/>
        </w:rPr>
        <w:t>Pool</w:t>
      </w:r>
      <w:r w:rsidRPr="00304FA3">
        <w:t xml:space="preserve">. </w:t>
      </w:r>
      <w:r w:rsidR="00F963D1">
        <w:t xml:space="preserve">Примеры </w:t>
      </w:r>
      <w:r w:rsidR="00F963D1" w:rsidRPr="00F963D1">
        <w:rPr>
          <w:i/>
          <w:lang w:val="en-US"/>
        </w:rPr>
        <w:t>VP</w:t>
      </w:r>
      <w:r w:rsidR="00F963D1" w:rsidRPr="00410431">
        <w:t xml:space="preserve"> </w:t>
      </w:r>
      <w:r w:rsidR="00F963D1">
        <w:t>представлены на рисунке 2.</w:t>
      </w:r>
    </w:p>
    <w:p w14:paraId="6FB1BB77" w14:textId="24E7FEE8" w:rsidR="00E97C8B" w:rsidRDefault="00304FA3" w:rsidP="00E97C8B">
      <w:r>
        <w:t xml:space="preserve">Продукт </w:t>
      </w:r>
      <w:r>
        <w:rPr>
          <w:lang w:val="en-US"/>
        </w:rPr>
        <w:t>ViPR</w:t>
      </w:r>
      <w:r w:rsidRPr="00304FA3">
        <w:t xml:space="preserve"> </w:t>
      </w:r>
      <w:r>
        <w:rPr>
          <w:lang w:val="en-US"/>
        </w:rPr>
        <w:t>Controller</w:t>
      </w:r>
      <w:r w:rsidRPr="00304FA3">
        <w:t xml:space="preserve"> </w:t>
      </w:r>
      <w:r>
        <w:t xml:space="preserve">предоставляется </w:t>
      </w:r>
      <w:r>
        <w:rPr>
          <w:lang w:val="en-US"/>
        </w:rPr>
        <w:t>REST</w:t>
      </w:r>
      <w:r w:rsidRPr="00304FA3">
        <w:t xml:space="preserve"> </w:t>
      </w:r>
      <w:r>
        <w:rPr>
          <w:lang w:val="en-US"/>
        </w:rPr>
        <w:t>API</w:t>
      </w:r>
      <w:r w:rsidRPr="00304FA3">
        <w:t xml:space="preserve"> </w:t>
      </w:r>
      <w:r>
        <w:t xml:space="preserve">для </w:t>
      </w:r>
      <w:r w:rsidR="00834FCF">
        <w:t>управления</w:t>
      </w:r>
      <w:r>
        <w:t xml:space="preserve"> </w:t>
      </w:r>
      <w:r w:rsidRPr="00304FA3">
        <w:rPr>
          <w:i/>
          <w:lang w:val="en-US"/>
        </w:rPr>
        <w:t>SP</w:t>
      </w:r>
      <w:r w:rsidRPr="00304FA3">
        <w:t xml:space="preserve"> </w:t>
      </w:r>
      <w:r>
        <w:t xml:space="preserve">и </w:t>
      </w:r>
      <w:r w:rsidRPr="00304FA3">
        <w:rPr>
          <w:i/>
          <w:lang w:val="en-US"/>
        </w:rPr>
        <w:t>VP</w:t>
      </w:r>
      <w:r w:rsidRPr="00304FA3">
        <w:t xml:space="preserve"> </w:t>
      </w:r>
      <w:r>
        <w:t xml:space="preserve">на заранее сконфигурированных </w:t>
      </w:r>
      <w:r w:rsidRPr="00304FA3">
        <w:rPr>
          <w:i/>
        </w:rPr>
        <w:t>СХД</w:t>
      </w:r>
      <w:r>
        <w:t xml:space="preserve">. Конфигурирование </w:t>
      </w:r>
      <w:r w:rsidRPr="00304FA3">
        <w:rPr>
          <w:i/>
        </w:rPr>
        <w:t>СХД</w:t>
      </w:r>
      <w:r>
        <w:t xml:space="preserve"> не является темой, рассматриваемой в данной работе.</w:t>
      </w:r>
      <w:r w:rsidR="00F963D1">
        <w:t xml:space="preserve"> </w:t>
      </w:r>
    </w:p>
    <w:p w14:paraId="572FF346" w14:textId="3C8CB088" w:rsidR="00304FA3" w:rsidRDefault="00F963D1" w:rsidP="00E97C8B">
      <w:r>
        <w:t xml:space="preserve">Данный продукт не имеет возможности группировать </w:t>
      </w:r>
      <w:r w:rsidRPr="00F963D1">
        <w:rPr>
          <w:i/>
          <w:lang w:val="en-US"/>
        </w:rPr>
        <w:t>SP</w:t>
      </w:r>
      <w:r w:rsidRPr="00F963D1">
        <w:t xml:space="preserve"> </w:t>
      </w:r>
      <w:r>
        <w:t xml:space="preserve">по </w:t>
      </w:r>
      <w:r w:rsidR="00834FCF">
        <w:t>динамическим показателям</w:t>
      </w:r>
      <w:r>
        <w:t xml:space="preserve"> производительн</w:t>
      </w:r>
      <w:r w:rsidR="00834FCF">
        <w:t>ости (в данной работе рассматрива</w:t>
      </w:r>
      <w:r>
        <w:t xml:space="preserve">ется время отклика). Задачей проектируемой системы </w:t>
      </w:r>
      <w:r w:rsidR="00834FCF">
        <w:t>является</w:t>
      </w:r>
      <w:r>
        <w:t xml:space="preserve"> создание </w:t>
      </w:r>
      <w:r w:rsidRPr="00F963D1">
        <w:rPr>
          <w:i/>
          <w:lang w:val="en-US"/>
        </w:rPr>
        <w:t>VP</w:t>
      </w:r>
      <w:r w:rsidRPr="00F963D1">
        <w:t xml:space="preserve"> </w:t>
      </w:r>
      <w:r>
        <w:t xml:space="preserve">на основании </w:t>
      </w:r>
      <w:r w:rsidRPr="00F963D1">
        <w:rPr>
          <w:i/>
          <w:lang w:val="en-US"/>
        </w:rPr>
        <w:t>SP</w:t>
      </w:r>
      <w:r w:rsidRPr="00F963D1">
        <w:t xml:space="preserve">, </w:t>
      </w:r>
      <w:r w:rsidR="00074835">
        <w:t xml:space="preserve">удовлетворяющих времени отклика под заданной пользователем нагрузкой, а также последующее выделение </w:t>
      </w:r>
      <w:r w:rsidR="00074835" w:rsidRPr="00074835">
        <w:rPr>
          <w:i/>
          <w:lang w:val="en-US"/>
        </w:rPr>
        <w:t>LUN</w:t>
      </w:r>
      <w:r w:rsidR="00074835">
        <w:t xml:space="preserve"> на таком </w:t>
      </w:r>
      <w:r w:rsidR="00074835" w:rsidRPr="00074835">
        <w:rPr>
          <w:i/>
          <w:lang w:val="en-US"/>
        </w:rPr>
        <w:t>VP</w:t>
      </w:r>
      <w:r w:rsidR="00074835" w:rsidRPr="00074835">
        <w:t>.</w:t>
      </w:r>
    </w:p>
    <w:p w14:paraId="28DE6859" w14:textId="27B7B42F" w:rsidR="00834FCF" w:rsidRDefault="00834FCF" w:rsidP="00E97C8B">
      <w:r>
        <w:t xml:space="preserve">Второй интегрируемый программный продукт – </w:t>
      </w:r>
      <w:r>
        <w:rPr>
          <w:lang w:val="en-US"/>
        </w:rPr>
        <w:t>ViPR</w:t>
      </w:r>
      <w:r w:rsidRPr="00834FCF">
        <w:t xml:space="preserve"> </w:t>
      </w:r>
      <w:r>
        <w:rPr>
          <w:lang w:val="en-US"/>
        </w:rPr>
        <w:t>SRM</w:t>
      </w:r>
      <w:r w:rsidRPr="00834FCF">
        <w:t xml:space="preserve"> </w:t>
      </w:r>
      <w:r>
        <w:t xml:space="preserve">– предоставляет информацию о динамических показателях производительности </w:t>
      </w:r>
      <w:r w:rsidRPr="00834FCF">
        <w:rPr>
          <w:i/>
          <w:lang w:val="en-US"/>
        </w:rPr>
        <w:t>SP</w:t>
      </w:r>
      <w:r w:rsidRPr="00834FCF">
        <w:rPr>
          <w:i/>
        </w:rPr>
        <w:t>.</w:t>
      </w:r>
    </w:p>
    <w:p w14:paraId="4D8831D6" w14:textId="4B3611AA" w:rsidR="00834FCF" w:rsidRPr="00834FCF" w:rsidRDefault="00834FCF" w:rsidP="00E97C8B">
      <w:r>
        <w:t xml:space="preserve">Третий интегрируемый продукт – </w:t>
      </w:r>
      <w:r>
        <w:rPr>
          <w:lang w:val="en-US"/>
        </w:rPr>
        <w:t>VNX</w:t>
      </w:r>
      <w:r w:rsidRPr="00834FCF">
        <w:t xml:space="preserve"> </w:t>
      </w:r>
      <w:r>
        <w:rPr>
          <w:lang w:val="en-US"/>
        </w:rPr>
        <w:t>Sizer</w:t>
      </w:r>
      <w:r w:rsidRPr="00834FCF">
        <w:t xml:space="preserve"> </w:t>
      </w:r>
      <w:r>
        <w:t>–</w:t>
      </w:r>
      <w:r w:rsidRPr="00834FCF">
        <w:t xml:space="preserve"> </w:t>
      </w:r>
      <w:r>
        <w:t xml:space="preserve">позволяет рассчитать характеристики </w:t>
      </w:r>
      <w:r>
        <w:rPr>
          <w:lang w:val="en-US"/>
        </w:rPr>
        <w:t>SP</w:t>
      </w:r>
      <w:r w:rsidRPr="00834FCF">
        <w:t xml:space="preserve"> </w:t>
      </w:r>
      <w:r>
        <w:t>под заданной нагрузкой используемых его приложений.</w:t>
      </w:r>
    </w:p>
    <w:p w14:paraId="3471F091" w14:textId="77777777" w:rsidR="00304FA3" w:rsidRDefault="00304FA3" w:rsidP="00304FA3">
      <w:pPr>
        <w:pStyle w:val="af5"/>
      </w:pPr>
      <w:r w:rsidRPr="00A211AC">
        <w:rPr>
          <w:lang w:val="en-US" w:eastAsia="en-US"/>
        </w:rPr>
        <w:lastRenderedPageBreak/>
        <w:drawing>
          <wp:inline distT="0" distB="0" distL="0" distR="0" wp14:anchorId="723CE56B" wp14:editId="253A30A2">
            <wp:extent cx="5184251" cy="2838512"/>
            <wp:effectExtent l="0" t="0" r="0" b="0"/>
            <wp:docPr id="2" name="Рисунок 2" descr="C:\Users\Stranger\Dropbox\IFMO\4 курс\Диплом\images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images\V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2" cy="28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CDCF" w14:textId="30744BB5" w:rsidR="00304FA3" w:rsidRDefault="00304FA3" w:rsidP="00304FA3">
      <w:pPr>
        <w:pStyle w:val="af5"/>
        <w:rPr>
          <w:i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03BA">
        <w:t>2</w:t>
      </w:r>
      <w:r>
        <w:fldChar w:fldCharType="end"/>
      </w:r>
      <w:r>
        <w:t xml:space="preserve"> – Различные конфигурации </w:t>
      </w:r>
      <w:r w:rsidRPr="00D453CD">
        <w:rPr>
          <w:i/>
          <w:lang w:val="en-US"/>
        </w:rPr>
        <w:t>VP</w:t>
      </w:r>
    </w:p>
    <w:p w14:paraId="672E7DB3" w14:textId="79F53A28" w:rsidR="00241F61" w:rsidRDefault="000769AA" w:rsidP="00241F61">
      <w:pPr>
        <w:pStyle w:val="a"/>
      </w:pPr>
      <w:bookmarkStart w:id="3" w:name="_Toc511688010"/>
      <w:r>
        <w:t>Постановка задачи и специфика ВКР</w:t>
      </w:r>
      <w:bookmarkEnd w:id="3"/>
    </w:p>
    <w:p w14:paraId="4F4CAD42" w14:textId="50860471" w:rsidR="00241F61" w:rsidRDefault="00241F61" w:rsidP="00241F61">
      <w:r>
        <w:t xml:space="preserve">Прототип данной системы, позволяющий </w:t>
      </w:r>
      <w:r w:rsidR="00AE37A7">
        <w:t xml:space="preserve">только </w:t>
      </w:r>
      <w:r>
        <w:t xml:space="preserve">создавать требуемые </w:t>
      </w:r>
      <w:r w:rsidRPr="00241F61">
        <w:rPr>
          <w:i/>
          <w:lang w:val="en-US"/>
        </w:rPr>
        <w:t>VP</w:t>
      </w:r>
      <w:r w:rsidRPr="00241F61">
        <w:t xml:space="preserve">, </w:t>
      </w:r>
      <w:r w:rsidR="000769AA">
        <w:t xml:space="preserve">был создан </w:t>
      </w:r>
      <w:r>
        <w:t>автором в рамках бакалаврской ВКР.</w:t>
      </w:r>
      <w:r w:rsidR="00386272">
        <w:t xml:space="preserve"> Данный прототип </w:t>
      </w:r>
      <w:r w:rsidR="00834FCF">
        <w:t>представляет</w:t>
      </w:r>
      <w:r w:rsidR="00386272">
        <w:t xml:space="preserve"> собой однопользовательское веб-приложение с одним вычислительным узлом.</w:t>
      </w:r>
    </w:p>
    <w:p w14:paraId="34847A7D" w14:textId="5C8F0C7B" w:rsidR="00386272" w:rsidRDefault="00386272" w:rsidP="00241F61">
      <w:r>
        <w:t xml:space="preserve">В рамках данной ВКР </w:t>
      </w:r>
      <w:r w:rsidR="000769AA">
        <w:t>должна быть</w:t>
      </w:r>
      <w:r>
        <w:t xml:space="preserve"> спроектирована и разработана система, реализующая</w:t>
      </w:r>
      <w:r w:rsidR="00AE37A7">
        <w:t xml:space="preserve">, помимо создания </w:t>
      </w:r>
      <w:r w:rsidR="00AE37A7" w:rsidRPr="00AE37A7">
        <w:rPr>
          <w:i/>
          <w:lang w:val="en-US"/>
        </w:rPr>
        <w:t>VP</w:t>
      </w:r>
      <w:r w:rsidR="00AE37A7" w:rsidRPr="00AE37A7">
        <w:t>,</w:t>
      </w:r>
      <w:r>
        <w:t xml:space="preserve"> все функциональные варианты использования, описанные в п.1. Отличительным требованием, выдвигаемым к данной системе, является возможность объединения копий системы, запущенных на выч</w:t>
      </w:r>
      <w:r w:rsidR="00410431">
        <w:t xml:space="preserve">ислительных узлах в разных ЦОД. Спроектированная система </w:t>
      </w:r>
      <w:r w:rsidR="000769AA">
        <w:t xml:space="preserve">должна </w:t>
      </w:r>
      <w:r w:rsidR="00410431">
        <w:t>являет</w:t>
      </w:r>
      <w:r w:rsidR="000769AA">
        <w:t>ь</w:t>
      </w:r>
      <w:r w:rsidR="00410431">
        <w:t>ся высоко надежной при наличии ненадежных каналов связи между узлами приложения и надежными вычислительными узлами.</w:t>
      </w:r>
      <w:r w:rsidR="00A65200">
        <w:t xml:space="preserve"> Спроектированная система </w:t>
      </w:r>
      <w:r w:rsidR="000769AA">
        <w:t xml:space="preserve">должна </w:t>
      </w:r>
      <w:r w:rsidR="00A65200">
        <w:t>относит</w:t>
      </w:r>
      <w:r w:rsidR="000769AA">
        <w:t>ь</w:t>
      </w:r>
      <w:r w:rsidR="00A65200">
        <w:t xml:space="preserve">ся к классу распределенных систем «узел-узел», что позволяет </w:t>
      </w:r>
      <w:r w:rsidR="00834FCF">
        <w:t>осуществлять</w:t>
      </w:r>
      <w:r w:rsidR="00A65200">
        <w:t xml:space="preserve"> управление </w:t>
      </w:r>
      <w:r w:rsidR="00A65200" w:rsidRPr="00A65200">
        <w:rPr>
          <w:i/>
          <w:lang w:val="en-US"/>
        </w:rPr>
        <w:t>VP</w:t>
      </w:r>
      <w:r w:rsidR="00A65200" w:rsidRPr="00A65200">
        <w:rPr>
          <w:i/>
        </w:rPr>
        <w:t xml:space="preserve"> </w:t>
      </w:r>
      <w:r w:rsidR="00A65200">
        <w:t xml:space="preserve">сразу со всех </w:t>
      </w:r>
      <w:r w:rsidR="00834FCF">
        <w:t>доступных</w:t>
      </w:r>
      <w:r w:rsidR="00A65200">
        <w:t xml:space="preserve"> ЦОД. Данная система </w:t>
      </w:r>
      <w:r w:rsidR="000769AA">
        <w:t>должна поддерживать</w:t>
      </w:r>
      <w:r w:rsidR="00A65200">
        <w:t xml:space="preserve"> использование в многопол</w:t>
      </w:r>
      <w:r w:rsidR="000769AA">
        <w:t>ьзовательском режиме. Требование</w:t>
      </w:r>
      <w:r w:rsidR="00A65200">
        <w:t xml:space="preserve"> к высокой надежности обусловлено тем, что ЦОД являются надежными, а каналы связи, соединяющие их – нет. </w:t>
      </w:r>
      <w:r w:rsidR="00834FCF">
        <w:t>В связи</w:t>
      </w:r>
      <w:r w:rsidR="00A65200">
        <w:t xml:space="preserve"> с этим администраторы должны иметь возможность конфигурировать </w:t>
      </w:r>
      <w:r w:rsidR="00A65200" w:rsidRPr="00A65200">
        <w:rPr>
          <w:i/>
          <w:lang w:val="en-US"/>
        </w:rPr>
        <w:t>VP</w:t>
      </w:r>
      <w:r w:rsidR="00A65200" w:rsidRPr="00A65200">
        <w:t xml:space="preserve"> </w:t>
      </w:r>
      <w:r w:rsidR="00A65200">
        <w:t>на доступных на данный момент ЦОД посредством веб-интерфейса текущего узла приложения, а после восстановления канала связи все изменения, сделанные на изолированном узле, должны стать доступны остальным пользователям системы.</w:t>
      </w:r>
      <w:r w:rsidR="00E03A4E">
        <w:t xml:space="preserve"> Для оценки качества надежности </w:t>
      </w:r>
      <w:r w:rsidR="000769AA">
        <w:t>должны использоваться</w:t>
      </w:r>
      <w:r w:rsidR="00E03A4E">
        <w:t xml:space="preserve"> различные метрики, связанные со временем восстановления информации с изолированного узла при обрыве и восстановлении канала связи,</w:t>
      </w:r>
      <w:r w:rsidR="0062035E">
        <w:t xml:space="preserve"> при наличии нестабильного соединения с различными показателями задержки сигнала и потери пакетов в сети.</w:t>
      </w:r>
    </w:p>
    <w:p w14:paraId="2501219E" w14:textId="3D1E43E8" w:rsidR="000769AA" w:rsidRDefault="000769AA" w:rsidP="00241F61">
      <w:r w:rsidRPr="000769AA">
        <w:lastRenderedPageBreak/>
        <w:t>Работа в распределенном режиме подразумевает возможность запуска как одного, так и нескольких копий приложения с помощью изменения конфигурации. При этом копии приложения должны корректно учитывать изменения, вносимые как различными пользователями внутри одной копии, так и между различными копиями, и исключать ситуации некорректного совместного использования логических ресурсов системы, имеющих изменяющееся во времени состояние (доступные SP и характеристики их использования). Система должна спроектирована с учетом высокой надежности взаимодействующих узлов и низкой надежности соединяющих их каналов связи. Интегрируемые компоненты ViPR Controller и ViPR SRM поддерживают распределенный режим работы. Компонент VNX Sizer является легковесным REST-сервисом без сохранения состояния, что позволяет осуществить его развертывание в каждом центре обработки данных независимо. Подразумевается, что в каждом центре обработки данных, в котором разворачивается копия системы, данные внешние системы присутствуют. Во время «изоляции» центра обработки данных при выходе из строя каналов связи копия системы должна поддерживать управление ресурсами СХД в локальном центре обработки данных. При восстановлении связи между центрами обработки данных копии приложения должны автоматически обмениваться информацией об независимых изменениях, внесенных администраторами во время изоляции центра обработки данных.</w:t>
      </w:r>
    </w:p>
    <w:p w14:paraId="4D1FE65C" w14:textId="2D718566" w:rsidR="000769AA" w:rsidRDefault="000769AA" w:rsidP="00241F61">
      <w:r w:rsidRPr="000769AA">
        <w:t>Основные варианты использования предусматривают одновременную работу до 10 пользователей (администраторов центров обработки данных). Требование к работе в режиме кластера обусловлено распределенной архитектурой интегрируемых компонентов ViPR Controller и ViPR SRM. Данные продукты позволяют объединять в единую информационную систему различные центры обработки данных в разных частях света. В критических ситуациях отдельный центр обработки данных может оказаться изолирован от остальных, но при этом управление ресурсами СХД внутри него все еще является актуальной задачей.</w:t>
      </w:r>
    </w:p>
    <w:p w14:paraId="24384E3D" w14:textId="77777777" w:rsidR="000769AA" w:rsidRDefault="000769AA" w:rsidP="000769AA">
      <w:pPr>
        <w:pStyle w:val="a"/>
        <w:ind w:left="709" w:firstLine="0"/>
      </w:pPr>
      <w:bookmarkStart w:id="4" w:name="_Toc511688011"/>
      <w:r>
        <w:t>Объем информации для выполнения ВКР</w:t>
      </w:r>
      <w:bookmarkEnd w:id="4"/>
    </w:p>
    <w:p w14:paraId="44A04EC4" w14:textId="271EE425" w:rsidR="00433595" w:rsidRDefault="000769AA" w:rsidP="000769AA">
      <w:r>
        <w:t>Данный проект в компании является прототипом, первая версия которого была разработана в рамках ВКР. Четко сформулированное ТЗ по данному процессу отсутствует. Система должна быть итеративно доведена до состояния, при котором она успешно работает на основных сценариях использования с учетом предъявленных требований к качеству.</w:t>
      </w:r>
    </w:p>
    <w:p w14:paraId="5B27F640" w14:textId="2C058270" w:rsidR="009F388E" w:rsidRDefault="00433595" w:rsidP="00433595">
      <w:pPr>
        <w:spacing w:after="200" w:line="276" w:lineRule="auto"/>
        <w:ind w:firstLine="0"/>
        <w:jc w:val="left"/>
      </w:pPr>
      <w:r>
        <w:br w:type="page"/>
      </w:r>
    </w:p>
    <w:p w14:paraId="15344523" w14:textId="77777777" w:rsidR="000769AA" w:rsidRDefault="000769AA" w:rsidP="000769AA">
      <w:pPr>
        <w:pStyle w:val="a"/>
      </w:pPr>
      <w:bookmarkStart w:id="5" w:name="_Toc511688012"/>
      <w:r>
        <w:lastRenderedPageBreak/>
        <w:t>Используемые технологии</w:t>
      </w:r>
      <w:bookmarkEnd w:id="5"/>
    </w:p>
    <w:p w14:paraId="114D0225" w14:textId="33A5351F" w:rsidR="000769AA" w:rsidRDefault="000769AA" w:rsidP="00DC1644">
      <w:pPr>
        <w:pStyle w:val="a2"/>
      </w:pPr>
      <w:r>
        <w:t xml:space="preserve">Главный компонент </w:t>
      </w:r>
      <w:r w:rsidR="00DC1644">
        <w:t xml:space="preserve">и конфигурация интегрируемых компонентов </w:t>
      </w:r>
      <w:r>
        <w:t>должны быть спроектированы с учетом необходимости последующего развертывания разработанного прототипа в виртуальной или контейнерной инфраструктуре</w:t>
      </w:r>
    </w:p>
    <w:p w14:paraId="52580248" w14:textId="0F748230" w:rsidR="000769AA" w:rsidRDefault="000769AA" w:rsidP="00DC1644">
      <w:pPr>
        <w:pStyle w:val="a2"/>
      </w:pPr>
      <w:r>
        <w:t>Внешние компоненты: EMC ViPR, EMC ViPR SRM, EMC Sizer</w:t>
      </w:r>
    </w:p>
    <w:p w14:paraId="155C70E1" w14:textId="77777777" w:rsidR="000769AA" w:rsidRDefault="000769AA" w:rsidP="00DC1644">
      <w:pPr>
        <w:pStyle w:val="a"/>
      </w:pPr>
      <w:bookmarkStart w:id="6" w:name="_Toc511688013"/>
      <w:r>
        <w:t>Тестирование и качество</w:t>
      </w:r>
      <w:bookmarkEnd w:id="6"/>
    </w:p>
    <w:p w14:paraId="166330B9" w14:textId="77777777" w:rsidR="000769AA" w:rsidRDefault="000769AA" w:rsidP="000769AA">
      <w:r>
        <w:t>К качеству решению предъявляется ряд требований:</w:t>
      </w:r>
    </w:p>
    <w:p w14:paraId="7650D988" w14:textId="33FE994F" w:rsidR="000769AA" w:rsidRDefault="000769AA" w:rsidP="00DC1644">
      <w:pPr>
        <w:pStyle w:val="a2"/>
      </w:pPr>
      <w:r>
        <w:t>Не менее, чем 80% покрытие разработанного кода модульными тестами</w:t>
      </w:r>
    </w:p>
    <w:p w14:paraId="16B63CAE" w14:textId="6AE6003F" w:rsidR="000769AA" w:rsidRDefault="000769AA" w:rsidP="00DC1644">
      <w:pPr>
        <w:pStyle w:val="a2"/>
      </w:pPr>
      <w:r>
        <w:t>Обеспечение высокой отказоустойчивости системы в соответствии с требованиями, указанными в разделе “Постановка задачи”</w:t>
      </w:r>
    </w:p>
    <w:p w14:paraId="14A45538" w14:textId="6F162A8A" w:rsidR="00DC1644" w:rsidRDefault="00DC1644" w:rsidP="00DC1644">
      <w:pPr>
        <w:pStyle w:val="a2"/>
      </w:pPr>
      <w:r>
        <w:t>Методы оценки отказоусточивлости должны быть обоснованы и выделены на основании времени восстановления информации об изменениях, выполненных на изолированном узле, после восстановления канала связи или при наличии в канале связи значительной потери пакетов и</w:t>
      </w:r>
      <w:r w:rsidRPr="00DC1644">
        <w:t>/</w:t>
      </w:r>
      <w:r>
        <w:t>или значительной задержки сетевого сигнала. Должны быть проведены замеры использования системы в вышеописанных условиях и представлена сравнительная характеристика результатов</w:t>
      </w:r>
    </w:p>
    <w:p w14:paraId="6842A5DE" w14:textId="77777777" w:rsidR="000769AA" w:rsidRDefault="000769AA" w:rsidP="00DC1644">
      <w:pPr>
        <w:pStyle w:val="a"/>
      </w:pPr>
      <w:bookmarkStart w:id="7" w:name="_Toc511688014"/>
      <w:r>
        <w:t>Резу</w:t>
      </w:r>
      <w:r w:rsidRPr="00DC1644">
        <w:t>льт</w:t>
      </w:r>
      <w:r>
        <w:t>аты</w:t>
      </w:r>
      <w:bookmarkEnd w:id="7"/>
    </w:p>
    <w:p w14:paraId="0B651F0B" w14:textId="5FE21A80" w:rsidR="009F388E" w:rsidRPr="009F388E" w:rsidRDefault="000769AA" w:rsidP="000769AA">
      <w:r>
        <w:t>В результате выполнения ВКР должна быть получена информационная система, работоспособность которой может быть продемонстрирована на сценарии при использовании реальных данных на реальной СХД. Архитектурные решения должны быть обоснованы. Также в результате должны быть представлены UML диаграммы вариантов использования, действия, классов, последовательности и развертывания, которые должны описывать основные сценарий работы системы, описанные в функциональных требованиях.</w:t>
      </w:r>
    </w:p>
    <w:sectPr w:rsidR="009F388E" w:rsidRPr="009F388E" w:rsidSect="001D68FB">
      <w:footerReference w:type="default" r:id="rId10"/>
      <w:pgSz w:w="11906" w:h="16838"/>
      <w:pgMar w:top="1134" w:right="567" w:bottom="1134" w:left="567" w:header="567" w:footer="567" w:gutter="113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F0F7" w14:textId="77777777" w:rsidR="006B73A5" w:rsidRDefault="006B73A5" w:rsidP="00F026CB">
      <w:pPr>
        <w:spacing w:line="240" w:lineRule="auto"/>
      </w:pPr>
      <w:r>
        <w:separator/>
      </w:r>
    </w:p>
  </w:endnote>
  <w:endnote w:type="continuationSeparator" w:id="0">
    <w:p w14:paraId="25CA5C45" w14:textId="77777777" w:rsidR="006B73A5" w:rsidRDefault="006B73A5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8681"/>
      <w:docPartObj>
        <w:docPartGallery w:val="Page Numbers (Bottom of Page)"/>
        <w:docPartUnique/>
      </w:docPartObj>
    </w:sdtPr>
    <w:sdtEndPr/>
    <w:sdtContent>
      <w:p w14:paraId="1AABEE13" w14:textId="2FF383A9" w:rsidR="00410431" w:rsidRDefault="00410431" w:rsidP="008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B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0CE1" w14:textId="77777777" w:rsidR="006B73A5" w:rsidRDefault="006B73A5" w:rsidP="00F026CB">
      <w:pPr>
        <w:spacing w:line="240" w:lineRule="auto"/>
      </w:pPr>
      <w:r>
        <w:separator/>
      </w:r>
    </w:p>
  </w:footnote>
  <w:footnote w:type="continuationSeparator" w:id="0">
    <w:p w14:paraId="264E78E2" w14:textId="77777777" w:rsidR="006B73A5" w:rsidRDefault="006B73A5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05CE0"/>
    <w:multiLevelType w:val="hybridMultilevel"/>
    <w:tmpl w:val="8AC4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40EDF"/>
    <w:multiLevelType w:val="hybridMultilevel"/>
    <w:tmpl w:val="416E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5B5A11"/>
    <w:multiLevelType w:val="hybridMultilevel"/>
    <w:tmpl w:val="223A5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0973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3E54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44D49"/>
    <w:rsid w:val="00050805"/>
    <w:rsid w:val="0005139E"/>
    <w:rsid w:val="0005177A"/>
    <w:rsid w:val="000527BB"/>
    <w:rsid w:val="00053B7C"/>
    <w:rsid w:val="00053DAA"/>
    <w:rsid w:val="000544AD"/>
    <w:rsid w:val="00055635"/>
    <w:rsid w:val="000565A5"/>
    <w:rsid w:val="00056838"/>
    <w:rsid w:val="0005689C"/>
    <w:rsid w:val="0005781C"/>
    <w:rsid w:val="00063EDF"/>
    <w:rsid w:val="0007136E"/>
    <w:rsid w:val="00071F45"/>
    <w:rsid w:val="00074835"/>
    <w:rsid w:val="00076116"/>
    <w:rsid w:val="000769AA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0C09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48A"/>
    <w:rsid w:val="000F3645"/>
    <w:rsid w:val="000F449E"/>
    <w:rsid w:val="00100A2C"/>
    <w:rsid w:val="00100A71"/>
    <w:rsid w:val="0010179D"/>
    <w:rsid w:val="00102D11"/>
    <w:rsid w:val="00102E54"/>
    <w:rsid w:val="001041D3"/>
    <w:rsid w:val="0011031E"/>
    <w:rsid w:val="0011217A"/>
    <w:rsid w:val="00114594"/>
    <w:rsid w:val="001150FA"/>
    <w:rsid w:val="00115CAB"/>
    <w:rsid w:val="00115E49"/>
    <w:rsid w:val="001172B4"/>
    <w:rsid w:val="0012093D"/>
    <w:rsid w:val="001251A1"/>
    <w:rsid w:val="0012566F"/>
    <w:rsid w:val="00134AD0"/>
    <w:rsid w:val="00134CCB"/>
    <w:rsid w:val="00136907"/>
    <w:rsid w:val="00136CC5"/>
    <w:rsid w:val="001408CF"/>
    <w:rsid w:val="001416FB"/>
    <w:rsid w:val="001417C5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621"/>
    <w:rsid w:val="0016392B"/>
    <w:rsid w:val="0016496B"/>
    <w:rsid w:val="00167E92"/>
    <w:rsid w:val="00171835"/>
    <w:rsid w:val="001726D4"/>
    <w:rsid w:val="00173DA5"/>
    <w:rsid w:val="001741F5"/>
    <w:rsid w:val="00175E8C"/>
    <w:rsid w:val="00176AEB"/>
    <w:rsid w:val="001777B2"/>
    <w:rsid w:val="001802CE"/>
    <w:rsid w:val="00180971"/>
    <w:rsid w:val="00183296"/>
    <w:rsid w:val="001848CF"/>
    <w:rsid w:val="00184CAE"/>
    <w:rsid w:val="00185232"/>
    <w:rsid w:val="0018611C"/>
    <w:rsid w:val="0019134C"/>
    <w:rsid w:val="001928E0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D2C8C"/>
    <w:rsid w:val="001D68FB"/>
    <w:rsid w:val="001E05A2"/>
    <w:rsid w:val="001E0B7C"/>
    <w:rsid w:val="001E0EE7"/>
    <w:rsid w:val="001E16BE"/>
    <w:rsid w:val="001E312C"/>
    <w:rsid w:val="001E58A1"/>
    <w:rsid w:val="001E75BC"/>
    <w:rsid w:val="001F3B69"/>
    <w:rsid w:val="001F5124"/>
    <w:rsid w:val="001F52D1"/>
    <w:rsid w:val="001F67A5"/>
    <w:rsid w:val="001F7234"/>
    <w:rsid w:val="00200DE1"/>
    <w:rsid w:val="002038B7"/>
    <w:rsid w:val="0020497B"/>
    <w:rsid w:val="00204E7B"/>
    <w:rsid w:val="002055F3"/>
    <w:rsid w:val="00205703"/>
    <w:rsid w:val="0021714B"/>
    <w:rsid w:val="00217222"/>
    <w:rsid w:val="00221B41"/>
    <w:rsid w:val="00222F31"/>
    <w:rsid w:val="00223111"/>
    <w:rsid w:val="00223227"/>
    <w:rsid w:val="0022361C"/>
    <w:rsid w:val="00224020"/>
    <w:rsid w:val="0022497E"/>
    <w:rsid w:val="00226862"/>
    <w:rsid w:val="00230CD1"/>
    <w:rsid w:val="00232603"/>
    <w:rsid w:val="00232BBE"/>
    <w:rsid w:val="002378ED"/>
    <w:rsid w:val="00240E86"/>
    <w:rsid w:val="00241F61"/>
    <w:rsid w:val="002457E2"/>
    <w:rsid w:val="002510C7"/>
    <w:rsid w:val="00251CFC"/>
    <w:rsid w:val="002533E0"/>
    <w:rsid w:val="0025516E"/>
    <w:rsid w:val="002556AA"/>
    <w:rsid w:val="002559AF"/>
    <w:rsid w:val="0025637F"/>
    <w:rsid w:val="0025773F"/>
    <w:rsid w:val="002611B3"/>
    <w:rsid w:val="00262EC3"/>
    <w:rsid w:val="00263C16"/>
    <w:rsid w:val="0026419E"/>
    <w:rsid w:val="002646F7"/>
    <w:rsid w:val="002653CA"/>
    <w:rsid w:val="002673D3"/>
    <w:rsid w:val="00267818"/>
    <w:rsid w:val="0027240C"/>
    <w:rsid w:val="0027341B"/>
    <w:rsid w:val="00276B6B"/>
    <w:rsid w:val="00276FA5"/>
    <w:rsid w:val="002814B4"/>
    <w:rsid w:val="0028380E"/>
    <w:rsid w:val="002839D3"/>
    <w:rsid w:val="0028694E"/>
    <w:rsid w:val="002946D0"/>
    <w:rsid w:val="00296FB3"/>
    <w:rsid w:val="0029745D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037E"/>
    <w:rsid w:val="002D3292"/>
    <w:rsid w:val="002D3566"/>
    <w:rsid w:val="002D3BAF"/>
    <w:rsid w:val="002D3E28"/>
    <w:rsid w:val="002D3ED2"/>
    <w:rsid w:val="002D4D06"/>
    <w:rsid w:val="002D7CB1"/>
    <w:rsid w:val="002E1D28"/>
    <w:rsid w:val="002E3019"/>
    <w:rsid w:val="002E5B76"/>
    <w:rsid w:val="002E5DFE"/>
    <w:rsid w:val="002E71C8"/>
    <w:rsid w:val="002F56E4"/>
    <w:rsid w:val="002F681F"/>
    <w:rsid w:val="00300AE2"/>
    <w:rsid w:val="00301C2E"/>
    <w:rsid w:val="00304AC4"/>
    <w:rsid w:val="00304DC6"/>
    <w:rsid w:val="00304FA3"/>
    <w:rsid w:val="00305AC7"/>
    <w:rsid w:val="00306A62"/>
    <w:rsid w:val="00307E92"/>
    <w:rsid w:val="003101AE"/>
    <w:rsid w:val="0031156D"/>
    <w:rsid w:val="00311E92"/>
    <w:rsid w:val="00311FE1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0D18"/>
    <w:rsid w:val="00342106"/>
    <w:rsid w:val="003422EF"/>
    <w:rsid w:val="00342A45"/>
    <w:rsid w:val="00342A89"/>
    <w:rsid w:val="00343AF0"/>
    <w:rsid w:val="00345291"/>
    <w:rsid w:val="003501DD"/>
    <w:rsid w:val="00361869"/>
    <w:rsid w:val="00361F55"/>
    <w:rsid w:val="003623CD"/>
    <w:rsid w:val="0036280C"/>
    <w:rsid w:val="00363F74"/>
    <w:rsid w:val="003647D9"/>
    <w:rsid w:val="00364E30"/>
    <w:rsid w:val="003651DC"/>
    <w:rsid w:val="0036756E"/>
    <w:rsid w:val="00367B24"/>
    <w:rsid w:val="003718BC"/>
    <w:rsid w:val="003723F0"/>
    <w:rsid w:val="00372731"/>
    <w:rsid w:val="003742A1"/>
    <w:rsid w:val="003774CE"/>
    <w:rsid w:val="00381E44"/>
    <w:rsid w:val="00383FAA"/>
    <w:rsid w:val="00384D68"/>
    <w:rsid w:val="00386272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0106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568A"/>
    <w:rsid w:val="003E6AF4"/>
    <w:rsid w:val="003E7E58"/>
    <w:rsid w:val="003F11A5"/>
    <w:rsid w:val="003F209B"/>
    <w:rsid w:val="003F315E"/>
    <w:rsid w:val="003F33A5"/>
    <w:rsid w:val="003F34DE"/>
    <w:rsid w:val="003F743F"/>
    <w:rsid w:val="003F7F14"/>
    <w:rsid w:val="00403BEF"/>
    <w:rsid w:val="004045E4"/>
    <w:rsid w:val="004054F5"/>
    <w:rsid w:val="00407C8A"/>
    <w:rsid w:val="00410431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6703"/>
    <w:rsid w:val="00427BB9"/>
    <w:rsid w:val="0043008C"/>
    <w:rsid w:val="004303BA"/>
    <w:rsid w:val="00430544"/>
    <w:rsid w:val="00433595"/>
    <w:rsid w:val="004423AA"/>
    <w:rsid w:val="00442D66"/>
    <w:rsid w:val="00442E3F"/>
    <w:rsid w:val="0044392A"/>
    <w:rsid w:val="00450411"/>
    <w:rsid w:val="00450B8A"/>
    <w:rsid w:val="004539DE"/>
    <w:rsid w:val="00453C88"/>
    <w:rsid w:val="00455CEF"/>
    <w:rsid w:val="00461BE4"/>
    <w:rsid w:val="00461DB8"/>
    <w:rsid w:val="004634DD"/>
    <w:rsid w:val="00464D7A"/>
    <w:rsid w:val="00466089"/>
    <w:rsid w:val="00470716"/>
    <w:rsid w:val="004735D0"/>
    <w:rsid w:val="0047453C"/>
    <w:rsid w:val="004753B7"/>
    <w:rsid w:val="00475D1B"/>
    <w:rsid w:val="00482221"/>
    <w:rsid w:val="004823FE"/>
    <w:rsid w:val="0048240B"/>
    <w:rsid w:val="00482C02"/>
    <w:rsid w:val="0048349D"/>
    <w:rsid w:val="00485A2B"/>
    <w:rsid w:val="00490B41"/>
    <w:rsid w:val="00491B6F"/>
    <w:rsid w:val="00492661"/>
    <w:rsid w:val="0049609F"/>
    <w:rsid w:val="004A4A5D"/>
    <w:rsid w:val="004A538B"/>
    <w:rsid w:val="004A6F3C"/>
    <w:rsid w:val="004A73F9"/>
    <w:rsid w:val="004A75E5"/>
    <w:rsid w:val="004B6F98"/>
    <w:rsid w:val="004C1771"/>
    <w:rsid w:val="004C575F"/>
    <w:rsid w:val="004D0BA4"/>
    <w:rsid w:val="004D20E9"/>
    <w:rsid w:val="004D2951"/>
    <w:rsid w:val="004D415A"/>
    <w:rsid w:val="004D43D3"/>
    <w:rsid w:val="004D7CE8"/>
    <w:rsid w:val="004E0158"/>
    <w:rsid w:val="004E0B11"/>
    <w:rsid w:val="004E2C79"/>
    <w:rsid w:val="004E58D7"/>
    <w:rsid w:val="004E68CF"/>
    <w:rsid w:val="004E6998"/>
    <w:rsid w:val="004F29FA"/>
    <w:rsid w:val="004F3FCD"/>
    <w:rsid w:val="004F4CE6"/>
    <w:rsid w:val="004F62AF"/>
    <w:rsid w:val="004F6DD3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2A1C"/>
    <w:rsid w:val="0052636A"/>
    <w:rsid w:val="005268CA"/>
    <w:rsid w:val="00527249"/>
    <w:rsid w:val="00527C37"/>
    <w:rsid w:val="00527F66"/>
    <w:rsid w:val="005319D1"/>
    <w:rsid w:val="00533A33"/>
    <w:rsid w:val="00536866"/>
    <w:rsid w:val="00541565"/>
    <w:rsid w:val="005464E2"/>
    <w:rsid w:val="005500AD"/>
    <w:rsid w:val="00550182"/>
    <w:rsid w:val="005524FE"/>
    <w:rsid w:val="005532B3"/>
    <w:rsid w:val="00553B5F"/>
    <w:rsid w:val="00553DCC"/>
    <w:rsid w:val="005605FF"/>
    <w:rsid w:val="00561110"/>
    <w:rsid w:val="00561C93"/>
    <w:rsid w:val="00562646"/>
    <w:rsid w:val="00562649"/>
    <w:rsid w:val="005638B1"/>
    <w:rsid w:val="005645AD"/>
    <w:rsid w:val="00564E48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879C3"/>
    <w:rsid w:val="00591B0B"/>
    <w:rsid w:val="0059254E"/>
    <w:rsid w:val="00592EF3"/>
    <w:rsid w:val="00593C66"/>
    <w:rsid w:val="005943E2"/>
    <w:rsid w:val="00595D8C"/>
    <w:rsid w:val="005A33C5"/>
    <w:rsid w:val="005A4082"/>
    <w:rsid w:val="005A419C"/>
    <w:rsid w:val="005A7153"/>
    <w:rsid w:val="005A79A7"/>
    <w:rsid w:val="005B0685"/>
    <w:rsid w:val="005B17AB"/>
    <w:rsid w:val="005B1C2F"/>
    <w:rsid w:val="005B33DD"/>
    <w:rsid w:val="005B3907"/>
    <w:rsid w:val="005B3B7C"/>
    <w:rsid w:val="005B3DB8"/>
    <w:rsid w:val="005B3E77"/>
    <w:rsid w:val="005B6BC8"/>
    <w:rsid w:val="005B7A21"/>
    <w:rsid w:val="005B7E38"/>
    <w:rsid w:val="005C01CB"/>
    <w:rsid w:val="005C2433"/>
    <w:rsid w:val="005C2A4A"/>
    <w:rsid w:val="005D33CC"/>
    <w:rsid w:val="005D3D65"/>
    <w:rsid w:val="005D4CA0"/>
    <w:rsid w:val="005D540F"/>
    <w:rsid w:val="005D7842"/>
    <w:rsid w:val="005E1A08"/>
    <w:rsid w:val="005E3F32"/>
    <w:rsid w:val="005E5C5C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2D05"/>
    <w:rsid w:val="006132A0"/>
    <w:rsid w:val="006147AB"/>
    <w:rsid w:val="00614926"/>
    <w:rsid w:val="0061734F"/>
    <w:rsid w:val="0062035E"/>
    <w:rsid w:val="006207AA"/>
    <w:rsid w:val="00621179"/>
    <w:rsid w:val="00621864"/>
    <w:rsid w:val="00623D14"/>
    <w:rsid w:val="006275EB"/>
    <w:rsid w:val="0062781E"/>
    <w:rsid w:val="006312FB"/>
    <w:rsid w:val="00633170"/>
    <w:rsid w:val="0063407E"/>
    <w:rsid w:val="00637D5D"/>
    <w:rsid w:val="00637D81"/>
    <w:rsid w:val="0064187B"/>
    <w:rsid w:val="00641995"/>
    <w:rsid w:val="00642525"/>
    <w:rsid w:val="00644121"/>
    <w:rsid w:val="00644458"/>
    <w:rsid w:val="00645010"/>
    <w:rsid w:val="00645C5D"/>
    <w:rsid w:val="006460CC"/>
    <w:rsid w:val="00650A99"/>
    <w:rsid w:val="00651C37"/>
    <w:rsid w:val="00654224"/>
    <w:rsid w:val="00654D9E"/>
    <w:rsid w:val="00661CDE"/>
    <w:rsid w:val="0066420D"/>
    <w:rsid w:val="006643DC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879AD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A7087"/>
    <w:rsid w:val="006B0DDE"/>
    <w:rsid w:val="006B2935"/>
    <w:rsid w:val="006B32AC"/>
    <w:rsid w:val="006B6512"/>
    <w:rsid w:val="006B73A5"/>
    <w:rsid w:val="006C0DA3"/>
    <w:rsid w:val="006C222C"/>
    <w:rsid w:val="006C4A0D"/>
    <w:rsid w:val="006C779C"/>
    <w:rsid w:val="006D3B25"/>
    <w:rsid w:val="006D3C24"/>
    <w:rsid w:val="006D48D6"/>
    <w:rsid w:val="006D635C"/>
    <w:rsid w:val="006D647D"/>
    <w:rsid w:val="006D75A8"/>
    <w:rsid w:val="006E258A"/>
    <w:rsid w:val="006E3A47"/>
    <w:rsid w:val="006F0444"/>
    <w:rsid w:val="006F0665"/>
    <w:rsid w:val="006F4D57"/>
    <w:rsid w:val="006F6227"/>
    <w:rsid w:val="006F6246"/>
    <w:rsid w:val="006F6ED9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3012"/>
    <w:rsid w:val="00714A36"/>
    <w:rsid w:val="00714C8E"/>
    <w:rsid w:val="00720595"/>
    <w:rsid w:val="0072242D"/>
    <w:rsid w:val="007244A6"/>
    <w:rsid w:val="00724D96"/>
    <w:rsid w:val="00724DB0"/>
    <w:rsid w:val="00724F44"/>
    <w:rsid w:val="00725DEF"/>
    <w:rsid w:val="00730A86"/>
    <w:rsid w:val="00730B49"/>
    <w:rsid w:val="007315CF"/>
    <w:rsid w:val="00733992"/>
    <w:rsid w:val="00735BAC"/>
    <w:rsid w:val="0073632E"/>
    <w:rsid w:val="007378E9"/>
    <w:rsid w:val="00740B9E"/>
    <w:rsid w:val="00744394"/>
    <w:rsid w:val="007450CB"/>
    <w:rsid w:val="00745534"/>
    <w:rsid w:val="0074637B"/>
    <w:rsid w:val="00746F99"/>
    <w:rsid w:val="00753705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87541"/>
    <w:rsid w:val="00793568"/>
    <w:rsid w:val="007A046B"/>
    <w:rsid w:val="007A26E3"/>
    <w:rsid w:val="007A41DD"/>
    <w:rsid w:val="007A44C1"/>
    <w:rsid w:val="007B4C33"/>
    <w:rsid w:val="007B5021"/>
    <w:rsid w:val="007B5B57"/>
    <w:rsid w:val="007B62FB"/>
    <w:rsid w:val="007B654A"/>
    <w:rsid w:val="007B65F5"/>
    <w:rsid w:val="007C0470"/>
    <w:rsid w:val="007C098C"/>
    <w:rsid w:val="007C1E58"/>
    <w:rsid w:val="007C26AA"/>
    <w:rsid w:val="007C3FDE"/>
    <w:rsid w:val="007C49B4"/>
    <w:rsid w:val="007C5DA2"/>
    <w:rsid w:val="007C625B"/>
    <w:rsid w:val="007D0D3B"/>
    <w:rsid w:val="007D12E7"/>
    <w:rsid w:val="007D1E02"/>
    <w:rsid w:val="007D2105"/>
    <w:rsid w:val="007D50F7"/>
    <w:rsid w:val="007D6CD6"/>
    <w:rsid w:val="007E2685"/>
    <w:rsid w:val="007E30C1"/>
    <w:rsid w:val="007E3CC0"/>
    <w:rsid w:val="007E4F68"/>
    <w:rsid w:val="007E6D3B"/>
    <w:rsid w:val="007F0F42"/>
    <w:rsid w:val="007F155C"/>
    <w:rsid w:val="007F25E9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4374"/>
    <w:rsid w:val="00805AE3"/>
    <w:rsid w:val="00805F9E"/>
    <w:rsid w:val="00806832"/>
    <w:rsid w:val="00811D0E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27E9E"/>
    <w:rsid w:val="00830BEF"/>
    <w:rsid w:val="00834FCF"/>
    <w:rsid w:val="0084199C"/>
    <w:rsid w:val="00843829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52FE3"/>
    <w:rsid w:val="00860711"/>
    <w:rsid w:val="0086163B"/>
    <w:rsid w:val="00863623"/>
    <w:rsid w:val="00864502"/>
    <w:rsid w:val="00865D00"/>
    <w:rsid w:val="0087394F"/>
    <w:rsid w:val="0087489B"/>
    <w:rsid w:val="00874CC4"/>
    <w:rsid w:val="008800BB"/>
    <w:rsid w:val="00880C34"/>
    <w:rsid w:val="00881A57"/>
    <w:rsid w:val="00886783"/>
    <w:rsid w:val="00886F76"/>
    <w:rsid w:val="00887691"/>
    <w:rsid w:val="00894A95"/>
    <w:rsid w:val="00895263"/>
    <w:rsid w:val="0089602C"/>
    <w:rsid w:val="008A0409"/>
    <w:rsid w:val="008A2447"/>
    <w:rsid w:val="008A33EB"/>
    <w:rsid w:val="008A3685"/>
    <w:rsid w:val="008A4434"/>
    <w:rsid w:val="008A5813"/>
    <w:rsid w:val="008A68CD"/>
    <w:rsid w:val="008B0E50"/>
    <w:rsid w:val="008B1D87"/>
    <w:rsid w:val="008B2600"/>
    <w:rsid w:val="008B3FD2"/>
    <w:rsid w:val="008B4209"/>
    <w:rsid w:val="008B4ED6"/>
    <w:rsid w:val="008B7A2A"/>
    <w:rsid w:val="008B7E9D"/>
    <w:rsid w:val="008C0B60"/>
    <w:rsid w:val="008C30EF"/>
    <w:rsid w:val="008C382C"/>
    <w:rsid w:val="008C4847"/>
    <w:rsid w:val="008C524E"/>
    <w:rsid w:val="008C555D"/>
    <w:rsid w:val="008C7E37"/>
    <w:rsid w:val="008D7A7D"/>
    <w:rsid w:val="008D7B11"/>
    <w:rsid w:val="008E0905"/>
    <w:rsid w:val="008E1C66"/>
    <w:rsid w:val="008E36C7"/>
    <w:rsid w:val="008E3B0A"/>
    <w:rsid w:val="008E3CDB"/>
    <w:rsid w:val="008E488B"/>
    <w:rsid w:val="008E5D41"/>
    <w:rsid w:val="008E65BB"/>
    <w:rsid w:val="008F189F"/>
    <w:rsid w:val="008F19D9"/>
    <w:rsid w:val="008F1C16"/>
    <w:rsid w:val="008F23EC"/>
    <w:rsid w:val="008F2AED"/>
    <w:rsid w:val="008F2BD9"/>
    <w:rsid w:val="008F3285"/>
    <w:rsid w:val="008F46C9"/>
    <w:rsid w:val="008F4DF7"/>
    <w:rsid w:val="008F5AE8"/>
    <w:rsid w:val="0090050B"/>
    <w:rsid w:val="00900EC8"/>
    <w:rsid w:val="00901DA3"/>
    <w:rsid w:val="00901F3F"/>
    <w:rsid w:val="00903A3D"/>
    <w:rsid w:val="0090534C"/>
    <w:rsid w:val="00905950"/>
    <w:rsid w:val="009076AB"/>
    <w:rsid w:val="009100A9"/>
    <w:rsid w:val="0091077D"/>
    <w:rsid w:val="00910AB9"/>
    <w:rsid w:val="0091191F"/>
    <w:rsid w:val="009138DA"/>
    <w:rsid w:val="0091552E"/>
    <w:rsid w:val="00923E9A"/>
    <w:rsid w:val="00923F84"/>
    <w:rsid w:val="00924592"/>
    <w:rsid w:val="009258F9"/>
    <w:rsid w:val="00925A6F"/>
    <w:rsid w:val="00925CE4"/>
    <w:rsid w:val="00926B0E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0568"/>
    <w:rsid w:val="009511BF"/>
    <w:rsid w:val="00953112"/>
    <w:rsid w:val="009534A6"/>
    <w:rsid w:val="0096053F"/>
    <w:rsid w:val="00961A1F"/>
    <w:rsid w:val="00962F75"/>
    <w:rsid w:val="009632E7"/>
    <w:rsid w:val="00963CBF"/>
    <w:rsid w:val="0096557E"/>
    <w:rsid w:val="00966D0C"/>
    <w:rsid w:val="00966E3A"/>
    <w:rsid w:val="00966E79"/>
    <w:rsid w:val="009705BE"/>
    <w:rsid w:val="00972737"/>
    <w:rsid w:val="00972899"/>
    <w:rsid w:val="00973700"/>
    <w:rsid w:val="00975C72"/>
    <w:rsid w:val="00982CD0"/>
    <w:rsid w:val="00985ED0"/>
    <w:rsid w:val="009900F4"/>
    <w:rsid w:val="00990473"/>
    <w:rsid w:val="009912D4"/>
    <w:rsid w:val="00993660"/>
    <w:rsid w:val="00993770"/>
    <w:rsid w:val="00993779"/>
    <w:rsid w:val="00995C8B"/>
    <w:rsid w:val="00996D45"/>
    <w:rsid w:val="0099781D"/>
    <w:rsid w:val="009A07AF"/>
    <w:rsid w:val="009A1C1F"/>
    <w:rsid w:val="009A25CD"/>
    <w:rsid w:val="009A43A7"/>
    <w:rsid w:val="009A4E52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26F"/>
    <w:rsid w:val="009C74AF"/>
    <w:rsid w:val="009C7905"/>
    <w:rsid w:val="009C7FAD"/>
    <w:rsid w:val="009D0A42"/>
    <w:rsid w:val="009D0B63"/>
    <w:rsid w:val="009D19EE"/>
    <w:rsid w:val="009D545F"/>
    <w:rsid w:val="009E060B"/>
    <w:rsid w:val="009E1D59"/>
    <w:rsid w:val="009E2EA1"/>
    <w:rsid w:val="009E3AF9"/>
    <w:rsid w:val="009E5798"/>
    <w:rsid w:val="009E6791"/>
    <w:rsid w:val="009F0DB3"/>
    <w:rsid w:val="009F13BB"/>
    <w:rsid w:val="009F1401"/>
    <w:rsid w:val="009F2A3F"/>
    <w:rsid w:val="009F388E"/>
    <w:rsid w:val="009F5A57"/>
    <w:rsid w:val="009F7D16"/>
    <w:rsid w:val="00A00EE1"/>
    <w:rsid w:val="00A015B7"/>
    <w:rsid w:val="00A01C46"/>
    <w:rsid w:val="00A01E63"/>
    <w:rsid w:val="00A02A70"/>
    <w:rsid w:val="00A048FC"/>
    <w:rsid w:val="00A076AE"/>
    <w:rsid w:val="00A11181"/>
    <w:rsid w:val="00A13D1E"/>
    <w:rsid w:val="00A13D4D"/>
    <w:rsid w:val="00A13EDF"/>
    <w:rsid w:val="00A14D6A"/>
    <w:rsid w:val="00A1578E"/>
    <w:rsid w:val="00A15A41"/>
    <w:rsid w:val="00A17089"/>
    <w:rsid w:val="00A209A5"/>
    <w:rsid w:val="00A211AC"/>
    <w:rsid w:val="00A26D36"/>
    <w:rsid w:val="00A27CFE"/>
    <w:rsid w:val="00A30279"/>
    <w:rsid w:val="00A36B99"/>
    <w:rsid w:val="00A36C1F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573E8"/>
    <w:rsid w:val="00A609F0"/>
    <w:rsid w:val="00A650AF"/>
    <w:rsid w:val="00A65183"/>
    <w:rsid w:val="00A65200"/>
    <w:rsid w:val="00A65407"/>
    <w:rsid w:val="00A65DE2"/>
    <w:rsid w:val="00A665F2"/>
    <w:rsid w:val="00A678B9"/>
    <w:rsid w:val="00A704A6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4F57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D7267"/>
    <w:rsid w:val="00AE01B0"/>
    <w:rsid w:val="00AE0CE6"/>
    <w:rsid w:val="00AE1B22"/>
    <w:rsid w:val="00AE20D3"/>
    <w:rsid w:val="00AE266E"/>
    <w:rsid w:val="00AE2DBE"/>
    <w:rsid w:val="00AE2ED8"/>
    <w:rsid w:val="00AE37A7"/>
    <w:rsid w:val="00AE4F91"/>
    <w:rsid w:val="00AF0179"/>
    <w:rsid w:val="00AF4CB5"/>
    <w:rsid w:val="00AF5131"/>
    <w:rsid w:val="00AF5719"/>
    <w:rsid w:val="00AF5E80"/>
    <w:rsid w:val="00AF5EC6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32E5"/>
    <w:rsid w:val="00B244A7"/>
    <w:rsid w:val="00B25F00"/>
    <w:rsid w:val="00B25FE5"/>
    <w:rsid w:val="00B2626D"/>
    <w:rsid w:val="00B3466F"/>
    <w:rsid w:val="00B34694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1CFD"/>
    <w:rsid w:val="00B5594A"/>
    <w:rsid w:val="00B60E0A"/>
    <w:rsid w:val="00B62ADA"/>
    <w:rsid w:val="00B63D39"/>
    <w:rsid w:val="00B64502"/>
    <w:rsid w:val="00B64A14"/>
    <w:rsid w:val="00B663A0"/>
    <w:rsid w:val="00B668C5"/>
    <w:rsid w:val="00B72A11"/>
    <w:rsid w:val="00B73AC6"/>
    <w:rsid w:val="00B756C9"/>
    <w:rsid w:val="00B76BEB"/>
    <w:rsid w:val="00B77B9D"/>
    <w:rsid w:val="00B77F7A"/>
    <w:rsid w:val="00B814D3"/>
    <w:rsid w:val="00B82680"/>
    <w:rsid w:val="00B826CD"/>
    <w:rsid w:val="00B83ACC"/>
    <w:rsid w:val="00B86BC0"/>
    <w:rsid w:val="00B87B13"/>
    <w:rsid w:val="00B92B6A"/>
    <w:rsid w:val="00B94E6C"/>
    <w:rsid w:val="00B9584B"/>
    <w:rsid w:val="00B97692"/>
    <w:rsid w:val="00B97EC4"/>
    <w:rsid w:val="00BA0291"/>
    <w:rsid w:val="00BA397C"/>
    <w:rsid w:val="00BA407E"/>
    <w:rsid w:val="00BA6FEC"/>
    <w:rsid w:val="00BB0856"/>
    <w:rsid w:val="00BB13D7"/>
    <w:rsid w:val="00BB193D"/>
    <w:rsid w:val="00BB7325"/>
    <w:rsid w:val="00BC0817"/>
    <w:rsid w:val="00BC11E7"/>
    <w:rsid w:val="00BC39D0"/>
    <w:rsid w:val="00BC4F5B"/>
    <w:rsid w:val="00BC58AE"/>
    <w:rsid w:val="00BD1265"/>
    <w:rsid w:val="00BD26B9"/>
    <w:rsid w:val="00BD29F9"/>
    <w:rsid w:val="00BD4489"/>
    <w:rsid w:val="00BD581C"/>
    <w:rsid w:val="00BD60CB"/>
    <w:rsid w:val="00BD6C43"/>
    <w:rsid w:val="00BD7ED0"/>
    <w:rsid w:val="00BE2924"/>
    <w:rsid w:val="00BE566D"/>
    <w:rsid w:val="00BE5BBD"/>
    <w:rsid w:val="00BF2BB0"/>
    <w:rsid w:val="00BF3514"/>
    <w:rsid w:val="00BF4CA1"/>
    <w:rsid w:val="00BF6F23"/>
    <w:rsid w:val="00BF77A2"/>
    <w:rsid w:val="00C0178C"/>
    <w:rsid w:val="00C06DA4"/>
    <w:rsid w:val="00C07EC6"/>
    <w:rsid w:val="00C1152B"/>
    <w:rsid w:val="00C200F6"/>
    <w:rsid w:val="00C2010B"/>
    <w:rsid w:val="00C20791"/>
    <w:rsid w:val="00C2145E"/>
    <w:rsid w:val="00C21F16"/>
    <w:rsid w:val="00C2277A"/>
    <w:rsid w:val="00C26FAC"/>
    <w:rsid w:val="00C31F0A"/>
    <w:rsid w:val="00C32414"/>
    <w:rsid w:val="00C34BD5"/>
    <w:rsid w:val="00C3620E"/>
    <w:rsid w:val="00C367BE"/>
    <w:rsid w:val="00C54242"/>
    <w:rsid w:val="00C548E7"/>
    <w:rsid w:val="00C5684E"/>
    <w:rsid w:val="00C56D7A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3480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06C"/>
    <w:rsid w:val="00CB4828"/>
    <w:rsid w:val="00CB6635"/>
    <w:rsid w:val="00CB6753"/>
    <w:rsid w:val="00CB7F5C"/>
    <w:rsid w:val="00CC0243"/>
    <w:rsid w:val="00CC053F"/>
    <w:rsid w:val="00CC2AFA"/>
    <w:rsid w:val="00CC4A52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E5826"/>
    <w:rsid w:val="00CF16A3"/>
    <w:rsid w:val="00CF3439"/>
    <w:rsid w:val="00CF4E26"/>
    <w:rsid w:val="00CF663D"/>
    <w:rsid w:val="00CF6F2E"/>
    <w:rsid w:val="00D00B9B"/>
    <w:rsid w:val="00D0132F"/>
    <w:rsid w:val="00D06E7F"/>
    <w:rsid w:val="00D11EC9"/>
    <w:rsid w:val="00D15ACF"/>
    <w:rsid w:val="00D15BD4"/>
    <w:rsid w:val="00D177B9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1FB0"/>
    <w:rsid w:val="00D42194"/>
    <w:rsid w:val="00D42E49"/>
    <w:rsid w:val="00D453CD"/>
    <w:rsid w:val="00D4687F"/>
    <w:rsid w:val="00D501E8"/>
    <w:rsid w:val="00D53A12"/>
    <w:rsid w:val="00D54943"/>
    <w:rsid w:val="00D553AA"/>
    <w:rsid w:val="00D55A10"/>
    <w:rsid w:val="00D55B01"/>
    <w:rsid w:val="00D56963"/>
    <w:rsid w:val="00D56CF8"/>
    <w:rsid w:val="00D6022D"/>
    <w:rsid w:val="00D605F1"/>
    <w:rsid w:val="00D60721"/>
    <w:rsid w:val="00D62293"/>
    <w:rsid w:val="00D63E11"/>
    <w:rsid w:val="00D70F6F"/>
    <w:rsid w:val="00D73E70"/>
    <w:rsid w:val="00D741E7"/>
    <w:rsid w:val="00D83133"/>
    <w:rsid w:val="00D842FA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3EE4"/>
    <w:rsid w:val="00DB44ED"/>
    <w:rsid w:val="00DB52D7"/>
    <w:rsid w:val="00DB620A"/>
    <w:rsid w:val="00DC14E3"/>
    <w:rsid w:val="00DC1644"/>
    <w:rsid w:val="00DC2054"/>
    <w:rsid w:val="00DC3D64"/>
    <w:rsid w:val="00DD090A"/>
    <w:rsid w:val="00DD1E73"/>
    <w:rsid w:val="00DD2599"/>
    <w:rsid w:val="00DD3E3D"/>
    <w:rsid w:val="00DD4E55"/>
    <w:rsid w:val="00DD70A3"/>
    <w:rsid w:val="00DD796C"/>
    <w:rsid w:val="00DE090F"/>
    <w:rsid w:val="00DE0AA0"/>
    <w:rsid w:val="00DE3CC5"/>
    <w:rsid w:val="00DE40E4"/>
    <w:rsid w:val="00DE5562"/>
    <w:rsid w:val="00DE700C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3A4E"/>
    <w:rsid w:val="00E047AD"/>
    <w:rsid w:val="00E07361"/>
    <w:rsid w:val="00E10DC4"/>
    <w:rsid w:val="00E1322E"/>
    <w:rsid w:val="00E13412"/>
    <w:rsid w:val="00E14AC5"/>
    <w:rsid w:val="00E16AE1"/>
    <w:rsid w:val="00E16F54"/>
    <w:rsid w:val="00E2377E"/>
    <w:rsid w:val="00E25115"/>
    <w:rsid w:val="00E25988"/>
    <w:rsid w:val="00E265F3"/>
    <w:rsid w:val="00E30AA6"/>
    <w:rsid w:val="00E30D79"/>
    <w:rsid w:val="00E31926"/>
    <w:rsid w:val="00E3375A"/>
    <w:rsid w:val="00E34C07"/>
    <w:rsid w:val="00E40849"/>
    <w:rsid w:val="00E41BA2"/>
    <w:rsid w:val="00E43B87"/>
    <w:rsid w:val="00E44E3E"/>
    <w:rsid w:val="00E45014"/>
    <w:rsid w:val="00E457C7"/>
    <w:rsid w:val="00E537A7"/>
    <w:rsid w:val="00E561BA"/>
    <w:rsid w:val="00E57970"/>
    <w:rsid w:val="00E60A3E"/>
    <w:rsid w:val="00E6476E"/>
    <w:rsid w:val="00E6561C"/>
    <w:rsid w:val="00E656C4"/>
    <w:rsid w:val="00E73317"/>
    <w:rsid w:val="00E74E22"/>
    <w:rsid w:val="00E755FB"/>
    <w:rsid w:val="00E760DF"/>
    <w:rsid w:val="00E76403"/>
    <w:rsid w:val="00E76900"/>
    <w:rsid w:val="00E769E0"/>
    <w:rsid w:val="00E774B5"/>
    <w:rsid w:val="00E81016"/>
    <w:rsid w:val="00E83620"/>
    <w:rsid w:val="00E85B27"/>
    <w:rsid w:val="00E875D2"/>
    <w:rsid w:val="00E90AF7"/>
    <w:rsid w:val="00E91C26"/>
    <w:rsid w:val="00E92294"/>
    <w:rsid w:val="00E92391"/>
    <w:rsid w:val="00E95A41"/>
    <w:rsid w:val="00E963C1"/>
    <w:rsid w:val="00E97049"/>
    <w:rsid w:val="00E97C8B"/>
    <w:rsid w:val="00E97CC3"/>
    <w:rsid w:val="00E97CEF"/>
    <w:rsid w:val="00EA1355"/>
    <w:rsid w:val="00EA1B7D"/>
    <w:rsid w:val="00EA23DC"/>
    <w:rsid w:val="00EA297C"/>
    <w:rsid w:val="00EA3BC7"/>
    <w:rsid w:val="00EA63DB"/>
    <w:rsid w:val="00EA67A2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1C84"/>
    <w:rsid w:val="00EC3441"/>
    <w:rsid w:val="00EC3DCA"/>
    <w:rsid w:val="00EC6A73"/>
    <w:rsid w:val="00ED1A80"/>
    <w:rsid w:val="00ED21CB"/>
    <w:rsid w:val="00ED29FC"/>
    <w:rsid w:val="00ED429D"/>
    <w:rsid w:val="00ED4795"/>
    <w:rsid w:val="00ED4EED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163E"/>
    <w:rsid w:val="00F13623"/>
    <w:rsid w:val="00F16CC1"/>
    <w:rsid w:val="00F20307"/>
    <w:rsid w:val="00F21165"/>
    <w:rsid w:val="00F268DD"/>
    <w:rsid w:val="00F31534"/>
    <w:rsid w:val="00F32038"/>
    <w:rsid w:val="00F32693"/>
    <w:rsid w:val="00F339BB"/>
    <w:rsid w:val="00F35642"/>
    <w:rsid w:val="00F3570A"/>
    <w:rsid w:val="00F36680"/>
    <w:rsid w:val="00F401FF"/>
    <w:rsid w:val="00F42A94"/>
    <w:rsid w:val="00F4424B"/>
    <w:rsid w:val="00F44712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18D3"/>
    <w:rsid w:val="00F73EAB"/>
    <w:rsid w:val="00F747AB"/>
    <w:rsid w:val="00F74B70"/>
    <w:rsid w:val="00F75428"/>
    <w:rsid w:val="00F77E6F"/>
    <w:rsid w:val="00F83D7D"/>
    <w:rsid w:val="00F83F56"/>
    <w:rsid w:val="00F90541"/>
    <w:rsid w:val="00F929E2"/>
    <w:rsid w:val="00F93233"/>
    <w:rsid w:val="00F93F33"/>
    <w:rsid w:val="00F963C6"/>
    <w:rsid w:val="00F963D1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3F4B"/>
    <w:rsid w:val="00FB6246"/>
    <w:rsid w:val="00FC0DB2"/>
    <w:rsid w:val="00FC1DCC"/>
    <w:rsid w:val="00FC31E5"/>
    <w:rsid w:val="00FC3F72"/>
    <w:rsid w:val="00FC7406"/>
    <w:rsid w:val="00FC748A"/>
    <w:rsid w:val="00FD1671"/>
    <w:rsid w:val="00FD3665"/>
    <w:rsid w:val="00FD614A"/>
    <w:rsid w:val="00FD6C52"/>
    <w:rsid w:val="00FD7C04"/>
    <w:rsid w:val="00FE0F0B"/>
    <w:rsid w:val="00FE5AAB"/>
    <w:rsid w:val="00FE5ED6"/>
    <w:rsid w:val="00FE7618"/>
    <w:rsid w:val="00FE78CB"/>
    <w:rsid w:val="00FE7E73"/>
    <w:rsid w:val="00FF0057"/>
    <w:rsid w:val="00FF237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CDA6"/>
  <w15:docId w15:val="{417498D0-E1EE-444D-A077-76CF586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8A0409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8A0409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E76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8D3A-597C-42D8-A41F-56B8EF0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2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1163</cp:revision>
  <cp:lastPrinted>2018-04-17T04:26:00Z</cp:lastPrinted>
  <dcterms:created xsi:type="dcterms:W3CDTF">2015-10-25T14:33:00Z</dcterms:created>
  <dcterms:modified xsi:type="dcterms:W3CDTF">2018-04-17T04:26:00Z</dcterms:modified>
</cp:coreProperties>
</file>